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6A1EF" w14:textId="77777777" w:rsidR="003014E1" w:rsidRPr="00BD1E14" w:rsidRDefault="003014E1" w:rsidP="00BD1E14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</w:p>
    <w:p w14:paraId="4B102228" w14:textId="6E6FC032" w:rsidR="003014E1" w:rsidRPr="00BD1E14" w:rsidRDefault="003014E1" w:rsidP="00BD1E14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D1E14">
        <w:rPr>
          <w:rFonts w:cstheme="minorHAnsi"/>
          <w:b/>
          <w:bCs/>
          <w:sz w:val="32"/>
          <w:szCs w:val="32"/>
        </w:rPr>
        <w:t xml:space="preserve">ZAHTJEV ZA </w:t>
      </w:r>
      <w:r w:rsidR="00BD1E14" w:rsidRPr="00BD1E14">
        <w:rPr>
          <w:rFonts w:cstheme="minorHAnsi"/>
          <w:b/>
          <w:bCs/>
          <w:sz w:val="32"/>
          <w:szCs w:val="32"/>
        </w:rPr>
        <w:t>SU</w:t>
      </w:r>
      <w:r w:rsidRPr="00BD1E14">
        <w:rPr>
          <w:rFonts w:cstheme="minorHAnsi"/>
          <w:b/>
          <w:bCs/>
          <w:sz w:val="32"/>
          <w:szCs w:val="32"/>
        </w:rPr>
        <w:t>FINANCIRANJE TROŠKOVA MIKROČIPIRANJA</w:t>
      </w:r>
      <w:r w:rsidR="00BD1E14">
        <w:rPr>
          <w:rFonts w:cstheme="minorHAnsi"/>
          <w:b/>
          <w:bCs/>
          <w:sz w:val="32"/>
          <w:szCs w:val="32"/>
        </w:rPr>
        <w:t xml:space="preserve"> </w:t>
      </w:r>
      <w:r w:rsidR="00BD1E14" w:rsidRPr="00BD1E14">
        <w:rPr>
          <w:rFonts w:cstheme="minorHAnsi"/>
          <w:b/>
          <w:bCs/>
          <w:sz w:val="32"/>
          <w:szCs w:val="32"/>
        </w:rPr>
        <w:t xml:space="preserve">PASA I </w:t>
      </w:r>
      <w:r w:rsidR="00BB5EA6">
        <w:rPr>
          <w:rFonts w:cstheme="minorHAnsi"/>
          <w:b/>
          <w:bCs/>
          <w:sz w:val="32"/>
          <w:szCs w:val="32"/>
        </w:rPr>
        <w:t xml:space="preserve">KASTRACIJE PASA I </w:t>
      </w:r>
      <w:r w:rsidR="00BD1E14" w:rsidRPr="00BD1E14">
        <w:rPr>
          <w:rFonts w:cstheme="minorHAnsi"/>
          <w:b/>
          <w:bCs/>
          <w:sz w:val="32"/>
          <w:szCs w:val="32"/>
        </w:rPr>
        <w:t xml:space="preserve">MAČAKA </w:t>
      </w:r>
      <w:r w:rsidR="00BD1E14">
        <w:rPr>
          <w:rFonts w:cstheme="minorHAnsi"/>
          <w:b/>
          <w:bCs/>
          <w:sz w:val="32"/>
          <w:szCs w:val="32"/>
        </w:rPr>
        <w:t xml:space="preserve"> NA PODRUČJU OPĆINE SRAČINEC</w:t>
      </w:r>
    </w:p>
    <w:p w14:paraId="76129DCC" w14:textId="433C9E29" w:rsidR="003014E1" w:rsidRDefault="003014E1" w:rsidP="00BD1E14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452E22F" w14:textId="26CA5681" w:rsidR="00BD1E14" w:rsidRDefault="00BB5EA6" w:rsidP="00BD1E1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odnosim zahtjev za (označiti odabrano):</w:t>
      </w:r>
    </w:p>
    <w:p w14:paraId="13D11B12" w14:textId="4F514B7C" w:rsidR="00BB5EA6" w:rsidRPr="00BB5EA6" w:rsidRDefault="00BB5EA6" w:rsidP="00BB5EA6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BB5EA6">
        <w:rPr>
          <w:rFonts w:cstheme="minorHAnsi"/>
          <w:bCs/>
          <w:sz w:val="28"/>
          <w:szCs w:val="28"/>
        </w:rPr>
        <w:t xml:space="preserve">sufinanciranje </w:t>
      </w:r>
      <w:proofErr w:type="spellStart"/>
      <w:r w:rsidRPr="00BB5EA6">
        <w:rPr>
          <w:rFonts w:cstheme="minorHAnsi"/>
          <w:bCs/>
          <w:sz w:val="28"/>
          <w:szCs w:val="28"/>
        </w:rPr>
        <w:t>mikročipiranja</w:t>
      </w:r>
      <w:proofErr w:type="spellEnd"/>
      <w:r w:rsidRPr="00BB5EA6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psa</w:t>
      </w:r>
      <w:r w:rsidRPr="00BB5EA6">
        <w:rPr>
          <w:rFonts w:cstheme="minorHAnsi"/>
          <w:bCs/>
          <w:sz w:val="28"/>
          <w:szCs w:val="28"/>
        </w:rPr>
        <w:t xml:space="preserve"> u iznosu do 1</w:t>
      </w:r>
      <w:r w:rsidR="00D84521">
        <w:rPr>
          <w:rFonts w:cstheme="minorHAnsi"/>
          <w:bCs/>
          <w:sz w:val="28"/>
          <w:szCs w:val="28"/>
        </w:rPr>
        <w:t>0</w:t>
      </w:r>
      <w:bookmarkStart w:id="0" w:name="_GoBack"/>
      <w:bookmarkEnd w:id="0"/>
      <w:r w:rsidRPr="00BB5EA6">
        <w:rPr>
          <w:rFonts w:cstheme="minorHAnsi"/>
          <w:bCs/>
          <w:sz w:val="28"/>
          <w:szCs w:val="28"/>
        </w:rPr>
        <w:t>0,00 kuna,</w:t>
      </w:r>
    </w:p>
    <w:p w14:paraId="3B656BF4" w14:textId="5D47FE8A" w:rsidR="00BB5EA6" w:rsidRPr="00BB5EA6" w:rsidRDefault="00BB5EA6" w:rsidP="00BB5EA6">
      <w:pPr>
        <w:pStyle w:val="Odlomakpopisa"/>
        <w:numPr>
          <w:ilvl w:val="0"/>
          <w:numId w:val="2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BB5EA6">
        <w:rPr>
          <w:rFonts w:cstheme="minorHAnsi"/>
          <w:bCs/>
          <w:sz w:val="28"/>
          <w:szCs w:val="28"/>
        </w:rPr>
        <w:t xml:space="preserve">sufinanciranje kastracije </w:t>
      </w:r>
      <w:r>
        <w:rPr>
          <w:rFonts w:cstheme="minorHAnsi"/>
          <w:bCs/>
          <w:sz w:val="28"/>
          <w:szCs w:val="28"/>
        </w:rPr>
        <w:t xml:space="preserve">psa </w:t>
      </w:r>
      <w:r w:rsidRPr="00BB5EA6">
        <w:rPr>
          <w:rFonts w:cstheme="minorHAnsi"/>
          <w:bCs/>
          <w:sz w:val="28"/>
          <w:szCs w:val="28"/>
        </w:rPr>
        <w:t>ili mačk</w:t>
      </w:r>
      <w:r>
        <w:rPr>
          <w:rFonts w:cstheme="minorHAnsi"/>
          <w:bCs/>
          <w:sz w:val="28"/>
          <w:szCs w:val="28"/>
        </w:rPr>
        <w:t>e</w:t>
      </w:r>
      <w:r w:rsidRPr="00BB5EA6">
        <w:rPr>
          <w:rFonts w:cstheme="minorHAnsi"/>
          <w:bCs/>
          <w:sz w:val="28"/>
          <w:szCs w:val="28"/>
        </w:rPr>
        <w:t xml:space="preserve"> u iznosu do 250,00 kuna.</w:t>
      </w:r>
    </w:p>
    <w:p w14:paraId="3ABBFFBD" w14:textId="77777777" w:rsidR="00BD1E14" w:rsidRPr="00BD1E14" w:rsidRDefault="00BD1E14" w:rsidP="00BD1E14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78C58E6" w14:textId="6EB1EFE8" w:rsidR="003014E1" w:rsidRPr="00BD1E14" w:rsidRDefault="003014E1" w:rsidP="00BD1E14">
      <w:pPr>
        <w:spacing w:after="0" w:line="240" w:lineRule="auto"/>
        <w:rPr>
          <w:rFonts w:cstheme="minorHAnsi"/>
          <w:b/>
          <w:sz w:val="28"/>
          <w:szCs w:val="28"/>
        </w:rPr>
      </w:pPr>
      <w:r w:rsidRPr="00BD1E14">
        <w:rPr>
          <w:rFonts w:cstheme="minorHAnsi"/>
          <w:b/>
          <w:sz w:val="28"/>
          <w:szCs w:val="28"/>
        </w:rPr>
        <w:t>Poda</w:t>
      </w:r>
      <w:r w:rsidR="00BD1E14" w:rsidRPr="00BD1E14">
        <w:rPr>
          <w:rFonts w:cstheme="minorHAnsi"/>
          <w:b/>
          <w:sz w:val="28"/>
          <w:szCs w:val="28"/>
        </w:rPr>
        <w:t>ci o podnositelju zahtjeva (</w:t>
      </w:r>
      <w:r w:rsidRPr="00BD1E14">
        <w:rPr>
          <w:rFonts w:cstheme="minorHAnsi"/>
          <w:b/>
          <w:sz w:val="28"/>
          <w:szCs w:val="28"/>
        </w:rPr>
        <w:t>vlasniku psa):</w:t>
      </w:r>
    </w:p>
    <w:p w14:paraId="594EC741" w14:textId="77777777" w:rsidR="00BD1E14" w:rsidRDefault="00BD1E14" w:rsidP="00BD1E14">
      <w:pPr>
        <w:spacing w:after="0" w:line="240" w:lineRule="auto"/>
        <w:rPr>
          <w:rFonts w:cstheme="minorHAnsi"/>
          <w:sz w:val="28"/>
          <w:szCs w:val="28"/>
        </w:rPr>
      </w:pPr>
    </w:p>
    <w:p w14:paraId="3E3F0166" w14:textId="77777777" w:rsidR="00BD1E14" w:rsidRDefault="00BD1E14" w:rsidP="00BD1E14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7091"/>
      </w:tblGrid>
      <w:tr w:rsidR="00BD1E14" w:rsidRPr="00BD1E14" w14:paraId="7EB3655C" w14:textId="35944720" w:rsidTr="00BD1E14">
        <w:trPr>
          <w:trHeight w:hRule="exact" w:val="454"/>
        </w:trPr>
        <w:tc>
          <w:tcPr>
            <w:tcW w:w="2197" w:type="dxa"/>
            <w:vAlign w:val="center"/>
          </w:tcPr>
          <w:p w14:paraId="57B2BAC1" w14:textId="35035E9B" w:rsidR="00BD1E14" w:rsidRPr="00BD1E14" w:rsidRDefault="00BD1E14" w:rsidP="00BD1E14">
            <w:pPr>
              <w:rPr>
                <w:rFonts w:cstheme="minorHAnsi"/>
                <w:b/>
                <w:sz w:val="28"/>
                <w:szCs w:val="28"/>
              </w:rPr>
            </w:pPr>
            <w:r w:rsidRPr="00BD1E14">
              <w:rPr>
                <w:rFonts w:cstheme="minorHAnsi"/>
                <w:b/>
                <w:sz w:val="28"/>
                <w:szCs w:val="28"/>
              </w:rPr>
              <w:t>Ime i prezime:</w:t>
            </w:r>
          </w:p>
        </w:tc>
        <w:tc>
          <w:tcPr>
            <w:tcW w:w="7091" w:type="dxa"/>
            <w:tcBorders>
              <w:bottom w:val="single" w:sz="4" w:space="0" w:color="auto"/>
            </w:tcBorders>
            <w:vAlign w:val="center"/>
          </w:tcPr>
          <w:p w14:paraId="147956B1" w14:textId="0EE82DF8" w:rsidR="00BD1E14" w:rsidRPr="00BD1E14" w:rsidRDefault="00BD1E14" w:rsidP="00BD1E14">
            <w:pPr>
              <w:ind w:left="627"/>
              <w:rPr>
                <w:rFonts w:cstheme="minorHAnsi"/>
                <w:sz w:val="28"/>
                <w:szCs w:val="28"/>
              </w:rPr>
            </w:pPr>
          </w:p>
        </w:tc>
      </w:tr>
      <w:tr w:rsidR="00BD1E14" w:rsidRPr="00BD1E14" w14:paraId="36DBC9F5" w14:textId="1B63214A" w:rsidTr="00BD1E14">
        <w:trPr>
          <w:trHeight w:hRule="exact" w:val="454"/>
        </w:trPr>
        <w:tc>
          <w:tcPr>
            <w:tcW w:w="2197" w:type="dxa"/>
            <w:vAlign w:val="center"/>
          </w:tcPr>
          <w:p w14:paraId="4344862A" w14:textId="579B3236" w:rsidR="00BD1E14" w:rsidRPr="00BD1E14" w:rsidRDefault="00BD1E14" w:rsidP="00BD1E14">
            <w:pPr>
              <w:rPr>
                <w:rFonts w:cstheme="minorHAnsi"/>
                <w:b/>
                <w:sz w:val="28"/>
                <w:szCs w:val="28"/>
              </w:rPr>
            </w:pPr>
            <w:r w:rsidRPr="00BD1E14">
              <w:rPr>
                <w:rFonts w:cstheme="minorHAnsi"/>
                <w:b/>
                <w:sz w:val="28"/>
                <w:szCs w:val="28"/>
              </w:rPr>
              <w:t>Adresa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0D9B7" w14:textId="7C384673" w:rsidR="00BD1E14" w:rsidRPr="00BD1E14" w:rsidRDefault="00BD1E14" w:rsidP="00BD1E14">
            <w:pPr>
              <w:ind w:left="387"/>
              <w:rPr>
                <w:rFonts w:cstheme="minorHAnsi"/>
                <w:sz w:val="28"/>
                <w:szCs w:val="28"/>
              </w:rPr>
            </w:pPr>
          </w:p>
        </w:tc>
      </w:tr>
      <w:tr w:rsidR="00BD1E14" w:rsidRPr="00BD1E14" w14:paraId="225F49D8" w14:textId="148E3DF3" w:rsidTr="00BD1E14">
        <w:trPr>
          <w:trHeight w:hRule="exact" w:val="454"/>
        </w:trPr>
        <w:tc>
          <w:tcPr>
            <w:tcW w:w="2197" w:type="dxa"/>
            <w:vAlign w:val="center"/>
          </w:tcPr>
          <w:p w14:paraId="28DF8789" w14:textId="3B967CFF" w:rsidR="00BD1E14" w:rsidRPr="00BD1E14" w:rsidRDefault="00BD1E14" w:rsidP="00BD1E14">
            <w:pPr>
              <w:rPr>
                <w:rFonts w:cstheme="minorHAnsi"/>
                <w:b/>
                <w:sz w:val="28"/>
                <w:szCs w:val="28"/>
              </w:rPr>
            </w:pPr>
            <w:r w:rsidRPr="00BD1E14">
              <w:rPr>
                <w:rFonts w:cstheme="minorHAnsi"/>
                <w:b/>
                <w:sz w:val="28"/>
                <w:szCs w:val="28"/>
              </w:rPr>
              <w:t>OIB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4555" w14:textId="15F3B54C" w:rsidR="00BD1E14" w:rsidRPr="00BD1E14" w:rsidRDefault="00BD1E14" w:rsidP="00BD1E14">
            <w:pPr>
              <w:ind w:left="252"/>
              <w:rPr>
                <w:rFonts w:cstheme="minorHAnsi"/>
                <w:sz w:val="28"/>
                <w:szCs w:val="28"/>
              </w:rPr>
            </w:pPr>
          </w:p>
        </w:tc>
      </w:tr>
      <w:tr w:rsidR="00BD1E14" w:rsidRPr="00BD1E14" w14:paraId="5F8B9200" w14:textId="77777777" w:rsidTr="00BD1E14">
        <w:trPr>
          <w:trHeight w:hRule="exact" w:val="454"/>
        </w:trPr>
        <w:tc>
          <w:tcPr>
            <w:tcW w:w="2197" w:type="dxa"/>
            <w:vAlign w:val="center"/>
          </w:tcPr>
          <w:p w14:paraId="7BC2136A" w14:textId="086CE976" w:rsidR="00BD1E14" w:rsidRPr="00BD1E14" w:rsidRDefault="00BD1E14" w:rsidP="00BD1E1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IBAN računa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D001" w14:textId="77777777" w:rsidR="00BD1E14" w:rsidRPr="00BD1E14" w:rsidRDefault="00BD1E14" w:rsidP="00BD1E14">
            <w:pPr>
              <w:ind w:left="447"/>
              <w:rPr>
                <w:rFonts w:cstheme="minorHAnsi"/>
                <w:sz w:val="28"/>
                <w:szCs w:val="28"/>
              </w:rPr>
            </w:pPr>
          </w:p>
        </w:tc>
      </w:tr>
      <w:tr w:rsidR="00BD1E14" w:rsidRPr="00BD1E14" w14:paraId="7AB41216" w14:textId="6D7AAB9D" w:rsidTr="00BD1E14">
        <w:trPr>
          <w:trHeight w:hRule="exact" w:val="454"/>
        </w:trPr>
        <w:tc>
          <w:tcPr>
            <w:tcW w:w="2197" w:type="dxa"/>
            <w:vAlign w:val="center"/>
          </w:tcPr>
          <w:p w14:paraId="3CA0AA5A" w14:textId="454A13B1" w:rsidR="00BD1E14" w:rsidRPr="00BD1E14" w:rsidRDefault="00BD1E14" w:rsidP="00BD1E14">
            <w:pPr>
              <w:rPr>
                <w:rFonts w:cstheme="minorHAnsi"/>
                <w:b/>
                <w:sz w:val="28"/>
                <w:szCs w:val="28"/>
              </w:rPr>
            </w:pPr>
            <w:r w:rsidRPr="00BD1E14">
              <w:rPr>
                <w:rFonts w:cstheme="minorHAnsi"/>
                <w:b/>
                <w:sz w:val="28"/>
                <w:szCs w:val="28"/>
              </w:rPr>
              <w:t>Telefon/mobitel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6A305" w14:textId="417EE07A" w:rsidR="00BD1E14" w:rsidRPr="00BD1E14" w:rsidRDefault="00BD1E14" w:rsidP="00BD1E14">
            <w:pPr>
              <w:ind w:left="447"/>
              <w:rPr>
                <w:rFonts w:cstheme="minorHAnsi"/>
                <w:sz w:val="28"/>
                <w:szCs w:val="28"/>
              </w:rPr>
            </w:pPr>
          </w:p>
        </w:tc>
      </w:tr>
      <w:tr w:rsidR="00BD1E14" w:rsidRPr="00BD1E14" w14:paraId="482B6EE5" w14:textId="77777777" w:rsidTr="00BD1E14">
        <w:trPr>
          <w:trHeight w:hRule="exact" w:val="454"/>
        </w:trPr>
        <w:tc>
          <w:tcPr>
            <w:tcW w:w="2197" w:type="dxa"/>
            <w:vAlign w:val="center"/>
          </w:tcPr>
          <w:p w14:paraId="49FDBABD" w14:textId="4E4DBE8C" w:rsidR="00BD1E14" w:rsidRPr="00BD1E14" w:rsidRDefault="00BD1E14" w:rsidP="00BD1E14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BD1E14">
              <w:rPr>
                <w:rFonts w:cstheme="minorHAnsi"/>
                <w:b/>
                <w:sz w:val="28"/>
                <w:szCs w:val="28"/>
              </w:rPr>
              <w:t>Email</w:t>
            </w:r>
            <w:proofErr w:type="spellEnd"/>
            <w:r w:rsidRPr="00BD1E14">
              <w:rPr>
                <w:rFonts w:cstheme="minorHAnsi"/>
                <w:b/>
                <w:sz w:val="28"/>
                <w:szCs w:val="28"/>
              </w:rPr>
              <w:t xml:space="preserve"> adresa:</w:t>
            </w:r>
          </w:p>
        </w:tc>
        <w:tc>
          <w:tcPr>
            <w:tcW w:w="70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1CBFD" w14:textId="77777777" w:rsidR="00BD1E14" w:rsidRPr="00BD1E14" w:rsidRDefault="00BD1E14" w:rsidP="00BD1E14">
            <w:pPr>
              <w:ind w:left="447"/>
              <w:rPr>
                <w:rFonts w:cstheme="minorHAnsi"/>
                <w:sz w:val="28"/>
                <w:szCs w:val="28"/>
              </w:rPr>
            </w:pPr>
          </w:p>
        </w:tc>
      </w:tr>
    </w:tbl>
    <w:p w14:paraId="3429CF13" w14:textId="42F9D508" w:rsidR="003014E1" w:rsidRPr="00BD1E14" w:rsidRDefault="003014E1" w:rsidP="00BD1E14">
      <w:pPr>
        <w:spacing w:after="0" w:line="240" w:lineRule="auto"/>
        <w:rPr>
          <w:rFonts w:cstheme="minorHAnsi"/>
          <w:sz w:val="28"/>
          <w:szCs w:val="28"/>
        </w:rPr>
      </w:pPr>
    </w:p>
    <w:p w14:paraId="117108F6" w14:textId="77777777" w:rsidR="00BD1E14" w:rsidRDefault="00BD1E14" w:rsidP="00BD1E14">
      <w:pPr>
        <w:spacing w:after="0" w:line="240" w:lineRule="auto"/>
        <w:rPr>
          <w:rFonts w:cstheme="minorHAnsi"/>
          <w:sz w:val="28"/>
          <w:szCs w:val="28"/>
        </w:rPr>
      </w:pPr>
    </w:p>
    <w:p w14:paraId="056E788A" w14:textId="3639E4D8" w:rsidR="003014E1" w:rsidRDefault="003014E1" w:rsidP="00BD1E14">
      <w:pPr>
        <w:spacing w:after="0" w:line="240" w:lineRule="auto"/>
        <w:rPr>
          <w:rFonts w:cstheme="minorHAnsi"/>
          <w:b/>
          <w:i/>
          <w:sz w:val="28"/>
          <w:szCs w:val="28"/>
        </w:rPr>
      </w:pPr>
      <w:r w:rsidRPr="00BD1E14">
        <w:rPr>
          <w:rFonts w:cstheme="minorHAnsi"/>
          <w:b/>
          <w:i/>
          <w:sz w:val="28"/>
          <w:szCs w:val="28"/>
        </w:rPr>
        <w:t>ZAHTJEVU PRILAŽEM (zaokružiti redni broj):</w:t>
      </w:r>
    </w:p>
    <w:p w14:paraId="38718C06" w14:textId="77777777" w:rsidR="00BD1E14" w:rsidRPr="00BD1E14" w:rsidRDefault="00BD1E14" w:rsidP="00BD1E14">
      <w:pPr>
        <w:spacing w:after="0" w:line="240" w:lineRule="auto"/>
        <w:rPr>
          <w:rFonts w:cstheme="minorHAnsi"/>
          <w:b/>
          <w:i/>
          <w:sz w:val="28"/>
          <w:szCs w:val="28"/>
        </w:rPr>
      </w:pPr>
    </w:p>
    <w:p w14:paraId="660D02B7" w14:textId="5693317B" w:rsidR="003014E1" w:rsidRPr="00BD1E14" w:rsidRDefault="003014E1" w:rsidP="00BD1E14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BD1E14">
        <w:rPr>
          <w:rFonts w:cstheme="minorHAnsi"/>
          <w:sz w:val="28"/>
          <w:szCs w:val="28"/>
        </w:rPr>
        <w:t>Presliku osobne iskaznice (obostrano)</w:t>
      </w:r>
      <w:r w:rsidR="00BD1E14">
        <w:rPr>
          <w:rFonts w:cstheme="minorHAnsi"/>
          <w:sz w:val="28"/>
          <w:szCs w:val="28"/>
        </w:rPr>
        <w:t>,</w:t>
      </w:r>
    </w:p>
    <w:p w14:paraId="14CEF8D9" w14:textId="67DE2601" w:rsidR="003014E1" w:rsidRPr="00BD1E14" w:rsidRDefault="003014E1" w:rsidP="00BD1E14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BD1E14">
        <w:rPr>
          <w:rFonts w:cstheme="minorHAnsi"/>
          <w:sz w:val="28"/>
          <w:szCs w:val="28"/>
        </w:rPr>
        <w:t>Izvornik plaćenog računa koji sadržava specifikaciju izvršenih usluga, ime i prezime vlasnika i broj ugrađenog mikročipa</w:t>
      </w:r>
      <w:r w:rsidR="00BD1E14">
        <w:rPr>
          <w:rFonts w:cstheme="minorHAnsi"/>
          <w:sz w:val="28"/>
          <w:szCs w:val="28"/>
        </w:rPr>
        <w:t>,</w:t>
      </w:r>
    </w:p>
    <w:p w14:paraId="06757245" w14:textId="5064EAE6" w:rsidR="003014E1" w:rsidRPr="00BD1E14" w:rsidRDefault="003014E1" w:rsidP="00BD1E14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BD1E14">
        <w:rPr>
          <w:rFonts w:cstheme="minorHAnsi"/>
          <w:sz w:val="28"/>
          <w:szCs w:val="28"/>
        </w:rPr>
        <w:t>Presliku putovnice za psa</w:t>
      </w:r>
      <w:r w:rsidR="00BD1E14">
        <w:rPr>
          <w:rFonts w:cstheme="minorHAnsi"/>
          <w:sz w:val="28"/>
          <w:szCs w:val="28"/>
        </w:rPr>
        <w:t>,</w:t>
      </w:r>
    </w:p>
    <w:p w14:paraId="7A7E014D" w14:textId="4AEF62F0" w:rsidR="003014E1" w:rsidRPr="00BD1E14" w:rsidRDefault="003014E1" w:rsidP="00BD1E14">
      <w:pPr>
        <w:pStyle w:val="Odlomakpopisa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BD1E14">
        <w:rPr>
          <w:rFonts w:cstheme="minorHAnsi"/>
          <w:sz w:val="28"/>
          <w:szCs w:val="28"/>
        </w:rPr>
        <w:t>Presliku tekućeg računa</w:t>
      </w:r>
      <w:r w:rsidR="00D9416B">
        <w:rPr>
          <w:rFonts w:cstheme="minorHAnsi"/>
          <w:sz w:val="28"/>
          <w:szCs w:val="28"/>
        </w:rPr>
        <w:t>.</w:t>
      </w:r>
    </w:p>
    <w:p w14:paraId="09DB95A9" w14:textId="501E36F9" w:rsidR="003014E1" w:rsidRPr="00BD1E14" w:rsidRDefault="003014E1" w:rsidP="00BD1E14">
      <w:pPr>
        <w:spacing w:after="0" w:line="240" w:lineRule="auto"/>
        <w:rPr>
          <w:rFonts w:cstheme="minorHAnsi"/>
          <w:sz w:val="28"/>
          <w:szCs w:val="28"/>
        </w:rPr>
      </w:pPr>
    </w:p>
    <w:p w14:paraId="322FD3FC" w14:textId="6FE4491B" w:rsidR="003014E1" w:rsidRPr="00BD1E14" w:rsidRDefault="003014E1" w:rsidP="00BD1E14">
      <w:pPr>
        <w:spacing w:after="0" w:line="240" w:lineRule="auto"/>
        <w:rPr>
          <w:rFonts w:cstheme="minorHAnsi"/>
          <w:sz w:val="28"/>
          <w:szCs w:val="28"/>
        </w:rPr>
      </w:pPr>
    </w:p>
    <w:p w14:paraId="23D5737E" w14:textId="4EBC64CA" w:rsidR="003014E1" w:rsidRPr="00BD1E14" w:rsidRDefault="003014E1" w:rsidP="00BD1E14">
      <w:pPr>
        <w:spacing w:after="0" w:line="240" w:lineRule="auto"/>
        <w:rPr>
          <w:rFonts w:cstheme="minorHAnsi"/>
          <w:sz w:val="28"/>
          <w:szCs w:val="28"/>
        </w:rPr>
      </w:pPr>
    </w:p>
    <w:p w14:paraId="08A8BFF8" w14:textId="4CD94703" w:rsidR="003014E1" w:rsidRPr="00BD1E14" w:rsidRDefault="003014E1" w:rsidP="00BD1E14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3793"/>
      </w:tblGrid>
      <w:tr w:rsidR="00BD1E14" w:rsidRPr="00BD1E14" w14:paraId="0E2269C5" w14:textId="77777777" w:rsidTr="00BD1E14">
        <w:tc>
          <w:tcPr>
            <w:tcW w:w="4219" w:type="dxa"/>
          </w:tcPr>
          <w:p w14:paraId="24DA8CF3" w14:textId="23176BF3" w:rsidR="00BD1E14" w:rsidRPr="00BD1E14" w:rsidRDefault="00BD1E14" w:rsidP="00B87E72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612310FA" w14:textId="77777777" w:rsidR="00BD1E14" w:rsidRPr="00BD1E14" w:rsidRDefault="00BD1E14" w:rsidP="00B87E72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793" w:type="dxa"/>
          </w:tcPr>
          <w:p w14:paraId="0B85267E" w14:textId="54950B4A" w:rsidR="00BD1E14" w:rsidRPr="00BD1E14" w:rsidRDefault="00BD1E14" w:rsidP="00B87E72">
            <w:pPr>
              <w:contextualSpacing/>
              <w:rPr>
                <w:rFonts w:cstheme="minorHAnsi"/>
                <w:sz w:val="28"/>
                <w:szCs w:val="28"/>
              </w:rPr>
            </w:pPr>
          </w:p>
        </w:tc>
      </w:tr>
      <w:tr w:rsidR="00BD1E14" w:rsidRPr="00BD1E14" w14:paraId="01B6D5F8" w14:textId="77777777" w:rsidTr="00BD1E14">
        <w:tc>
          <w:tcPr>
            <w:tcW w:w="4219" w:type="dxa"/>
          </w:tcPr>
          <w:p w14:paraId="594074AB" w14:textId="2FDDDEF7" w:rsidR="00BD1E14" w:rsidRPr="00BD1E14" w:rsidRDefault="00BD1E14" w:rsidP="00BD1E1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1E14">
              <w:rPr>
                <w:rFonts w:cstheme="minorHAnsi"/>
                <w:b/>
                <w:sz w:val="20"/>
                <w:szCs w:val="20"/>
              </w:rPr>
              <w:t>(mjesto</w:t>
            </w:r>
            <w:r>
              <w:rPr>
                <w:rFonts w:cstheme="minorHAnsi"/>
                <w:b/>
                <w:sz w:val="20"/>
                <w:szCs w:val="20"/>
              </w:rPr>
              <w:t xml:space="preserve"> i datum</w:t>
            </w:r>
            <w:r w:rsidRPr="00BD1E1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</w:tcPr>
          <w:p w14:paraId="48FF470D" w14:textId="77777777" w:rsidR="00BD1E14" w:rsidRPr="00BD1E14" w:rsidRDefault="00BD1E14" w:rsidP="00BD1E14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22006EE" w14:textId="71F045DA" w:rsidR="00BD1E14" w:rsidRPr="00BD1E14" w:rsidRDefault="00BD1E14" w:rsidP="00BD1E14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D1E14">
              <w:rPr>
                <w:rFonts w:cstheme="minorHAnsi"/>
                <w:b/>
                <w:sz w:val="20"/>
                <w:szCs w:val="20"/>
              </w:rPr>
              <w:t>(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BD1E14">
              <w:rPr>
                <w:rFonts w:cstheme="minorHAnsi"/>
                <w:b/>
                <w:sz w:val="20"/>
                <w:szCs w:val="20"/>
              </w:rPr>
              <w:t>otpis podnositelja zahtjeva)</w:t>
            </w:r>
          </w:p>
        </w:tc>
      </w:tr>
    </w:tbl>
    <w:p w14:paraId="3FC7BFE5" w14:textId="224AA64D" w:rsidR="003014E1" w:rsidRPr="00BD1E14" w:rsidRDefault="003014E1" w:rsidP="00BD1E14">
      <w:p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sectPr w:rsidR="003014E1" w:rsidRPr="00BD1E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2532"/>
    <w:multiLevelType w:val="hybridMultilevel"/>
    <w:tmpl w:val="22E872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32997"/>
    <w:multiLevelType w:val="hybridMultilevel"/>
    <w:tmpl w:val="DBFA8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E1"/>
    <w:rsid w:val="000600D2"/>
    <w:rsid w:val="003014E1"/>
    <w:rsid w:val="00515A9D"/>
    <w:rsid w:val="0092799E"/>
    <w:rsid w:val="00BB5EA6"/>
    <w:rsid w:val="00BD1E14"/>
    <w:rsid w:val="00C9152D"/>
    <w:rsid w:val="00D84521"/>
    <w:rsid w:val="00D9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8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14E1"/>
    <w:pPr>
      <w:ind w:left="720"/>
      <w:contextualSpacing/>
    </w:pPr>
  </w:style>
  <w:style w:type="table" w:styleId="Reetkatablice">
    <w:name w:val="Table Grid"/>
    <w:basedOn w:val="Obinatablica"/>
    <w:uiPriority w:val="39"/>
    <w:rsid w:val="00BD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14E1"/>
    <w:pPr>
      <w:ind w:left="720"/>
      <w:contextualSpacing/>
    </w:pPr>
  </w:style>
  <w:style w:type="table" w:styleId="Reetkatablice">
    <w:name w:val="Table Grid"/>
    <w:basedOn w:val="Obinatablica"/>
    <w:uiPriority w:val="39"/>
    <w:rsid w:val="00BD1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62258-1029-4D87-831E-96D22088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Sračinec</dc:creator>
  <cp:keywords/>
  <dc:description/>
  <cp:lastModifiedBy>Općina Sračinec</cp:lastModifiedBy>
  <cp:revision>5</cp:revision>
  <cp:lastPrinted>2020-11-03T11:47:00Z</cp:lastPrinted>
  <dcterms:created xsi:type="dcterms:W3CDTF">2020-11-02T12:40:00Z</dcterms:created>
  <dcterms:modified xsi:type="dcterms:W3CDTF">2020-11-03T12:22:00Z</dcterms:modified>
</cp:coreProperties>
</file>